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70E9" w14:textId="26C8B831" w:rsidR="004925DE" w:rsidRPr="0059529B" w:rsidRDefault="00953952" w:rsidP="0059529B">
      <w:pPr>
        <w:pStyle w:val="04ABodyText"/>
        <w:rPr>
          <w:rFonts w:ascii="Arial BOLD" w:hAnsi="Arial BOLD"/>
          <w:color w:val="002060"/>
          <w:sz w:val="34"/>
          <w:szCs w:val="36"/>
        </w:rPr>
      </w:pPr>
      <w:r w:rsidRPr="0059529B">
        <w:rPr>
          <w:rFonts w:ascii="Arial BOLD" w:hAnsi="Arial BOLD"/>
          <w:color w:val="002060"/>
          <w:sz w:val="34"/>
          <w:szCs w:val="36"/>
        </w:rPr>
        <w:t>SMS content</w:t>
      </w:r>
      <w:r w:rsidR="0059529B" w:rsidRPr="0059529B">
        <w:rPr>
          <w:rFonts w:ascii="Arial BOLD" w:hAnsi="Arial BOLD"/>
          <w:color w:val="002060"/>
          <w:sz w:val="34"/>
          <w:szCs w:val="36"/>
        </w:rPr>
        <w:t xml:space="preserve"> and guidance </w:t>
      </w:r>
    </w:p>
    <w:p w14:paraId="59042ED9" w14:textId="722858C2" w:rsidR="0059529B" w:rsidRDefault="0059529B" w:rsidP="0059529B">
      <w:pPr>
        <w:pStyle w:val="04ABodyText"/>
        <w:rPr>
          <w:rFonts w:ascii="Arial BOLD" w:hAnsi="Arial BOLD"/>
          <w:b/>
          <w:bCs/>
          <w:color w:val="002060"/>
          <w:sz w:val="32"/>
          <w:szCs w:val="32"/>
        </w:rPr>
      </w:pPr>
      <w:r w:rsidRPr="0059529B">
        <w:rPr>
          <w:rFonts w:ascii="Arial BOLD" w:hAnsi="Arial BOLD"/>
          <w:b/>
          <w:bCs/>
          <w:color w:val="002060"/>
          <w:sz w:val="32"/>
          <w:szCs w:val="32"/>
        </w:rPr>
        <w:t>Adult Inpatient Survey 2020</w:t>
      </w:r>
    </w:p>
    <w:p w14:paraId="10E1EFEF" w14:textId="6CF5494D" w:rsidR="00E61AAC" w:rsidRPr="00E61AAC" w:rsidRDefault="00E61AAC" w:rsidP="0059529B">
      <w:pPr>
        <w:pStyle w:val="04ABodyText"/>
        <w:rPr>
          <w:color w:val="auto"/>
          <w:sz w:val="22"/>
          <w:szCs w:val="22"/>
        </w:rPr>
      </w:pPr>
      <w:r w:rsidRPr="00E61AAC">
        <w:rPr>
          <w:color w:val="auto"/>
          <w:sz w:val="22"/>
          <w:szCs w:val="22"/>
        </w:rPr>
        <w:t>Please find details below on the content of the SMS reminders for the survey, along with dates and times for sending them to respon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776"/>
        <w:gridCol w:w="4201"/>
      </w:tblGrid>
      <w:tr w:rsidR="00B00B9A" w:rsidRPr="0059529B" w14:paraId="44E6FB44" w14:textId="77777777" w:rsidTr="00B67C39">
        <w:trPr>
          <w:trHeight w:val="339"/>
        </w:trPr>
        <w:tc>
          <w:tcPr>
            <w:tcW w:w="2448" w:type="dxa"/>
            <w:vAlign w:val="center"/>
          </w:tcPr>
          <w:p w14:paraId="368DCCF6" w14:textId="77777777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bookmarkStart w:id="0" w:name="_Hlk19714000"/>
          </w:p>
        </w:tc>
        <w:tc>
          <w:tcPr>
            <w:tcW w:w="3776" w:type="dxa"/>
            <w:vAlign w:val="center"/>
          </w:tcPr>
          <w:p w14:paraId="78FCD035" w14:textId="2058C6BB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SMS 1 (invitation)</w:t>
            </w:r>
          </w:p>
        </w:tc>
        <w:tc>
          <w:tcPr>
            <w:tcW w:w="4201" w:type="dxa"/>
            <w:vAlign w:val="center"/>
          </w:tcPr>
          <w:p w14:paraId="15CC6F1A" w14:textId="41707D8F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SMS 2 (nudge)</w:t>
            </w:r>
          </w:p>
        </w:tc>
      </w:tr>
      <w:tr w:rsidR="00B00B9A" w:rsidRPr="0059529B" w14:paraId="5752E927" w14:textId="77777777" w:rsidTr="00B67C39">
        <w:trPr>
          <w:trHeight w:val="3162"/>
        </w:trPr>
        <w:tc>
          <w:tcPr>
            <w:tcW w:w="2448" w:type="dxa"/>
            <w:vAlign w:val="center"/>
          </w:tcPr>
          <w:p w14:paraId="6C423CFD" w14:textId="626BB9C4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Wording</w:t>
            </w:r>
          </w:p>
        </w:tc>
        <w:tc>
          <w:tcPr>
            <w:tcW w:w="3776" w:type="dxa"/>
            <w:vAlign w:val="center"/>
          </w:tcPr>
          <w:p w14:paraId="7AA347DB" w14:textId="77777777" w:rsidR="00B00B9A" w:rsidRPr="0059529B" w:rsidRDefault="00B00B9A" w:rsidP="00B67C39">
            <w:pPr>
              <w:rPr>
                <w:rFonts w:ascii="Arial" w:hAnsi="Arial" w:cs="Arial"/>
                <w:u w:val="single"/>
              </w:rPr>
            </w:pPr>
            <w:r w:rsidRPr="0059529B">
              <w:rPr>
                <w:rFonts w:ascii="Arial" w:hAnsi="Arial" w:cs="Arial"/>
                <w:u w:val="single"/>
              </w:rPr>
              <w:t>From: NHS Survey</w:t>
            </w:r>
          </w:p>
          <w:p w14:paraId="3A26B966" w14:textId="77777777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F8F1550" w14:textId="38AB2863" w:rsidR="00B00B9A" w:rsidRPr="0059529B" w:rsidRDefault="00B00B9A" w:rsidP="00B67C39">
            <w:pPr>
              <w:rPr>
                <w:rFonts w:ascii="Arial" w:hAnsi="Arial" w:cs="Arial"/>
                <w:lang w:eastAsia="en-GB"/>
              </w:rPr>
            </w:pPr>
            <w:r w:rsidRPr="0059529B">
              <w:rPr>
                <w:rFonts w:ascii="Arial" w:hAnsi="Arial" w:cs="Arial"/>
                <w:color w:val="000000"/>
                <w:lang w:eastAsia="en-GB"/>
              </w:rPr>
              <w:t xml:space="preserve">We recently sent you a letter about your experience of </w:t>
            </w:r>
            <w:r w:rsidRPr="0059529B">
              <w:rPr>
                <w:rFonts w:ascii="Arial" w:hAnsi="Arial" w:cs="Arial"/>
                <w:color w:val="FF0000"/>
                <w:lang w:eastAsia="en-GB"/>
              </w:rPr>
              <w:t>[SITE NAME]</w:t>
            </w:r>
            <w:r w:rsidRPr="0059529B">
              <w:rPr>
                <w:rFonts w:ascii="Arial" w:hAnsi="Arial" w:cs="Arial"/>
                <w:color w:val="000000"/>
                <w:lang w:eastAsia="en-GB"/>
              </w:rPr>
              <w:t xml:space="preserve">. Please click on the link to give feedback: </w:t>
            </w:r>
            <w:r w:rsidRPr="0059529B">
              <w:rPr>
                <w:rFonts w:ascii="Arial" w:hAnsi="Arial" w:cs="Arial"/>
                <w:color w:val="FF0000"/>
                <w:lang w:eastAsia="en-GB"/>
              </w:rPr>
              <w:t>[unique link]</w:t>
            </w:r>
            <w:r w:rsidRPr="0059529B">
              <w:rPr>
                <w:rFonts w:ascii="Arial" w:hAnsi="Arial" w:cs="Arial"/>
                <w:color w:val="000000"/>
                <w:lang w:eastAsia="en-GB"/>
              </w:rPr>
              <w:t xml:space="preserve">. You don’t need to enter your log-in details. Any questions? </w:t>
            </w:r>
            <w:r w:rsidRPr="0059529B">
              <w:rPr>
                <w:rFonts w:ascii="Arial" w:hAnsi="Arial" w:cs="Arial"/>
                <w:lang w:eastAsia="en-GB"/>
              </w:rPr>
              <w:t>Please call</w:t>
            </w:r>
            <w:r w:rsidR="00985291" w:rsidRPr="0059529B">
              <w:rPr>
                <w:rFonts w:ascii="Arial" w:hAnsi="Arial" w:cs="Arial"/>
                <w:lang w:eastAsia="en-GB"/>
              </w:rPr>
              <w:t xml:space="preserve"> Freephone</w:t>
            </w:r>
            <w:r w:rsidRPr="0059529B">
              <w:rPr>
                <w:rFonts w:ascii="Arial" w:hAnsi="Arial" w:cs="Arial"/>
                <w:lang w:eastAsia="en-GB"/>
              </w:rPr>
              <w:t xml:space="preserve"> </w:t>
            </w:r>
            <w:r w:rsidRPr="0059529B">
              <w:rPr>
                <w:rFonts w:ascii="Arial" w:hAnsi="Arial" w:cs="Arial"/>
                <w:color w:val="FF0000"/>
                <w:lang w:eastAsia="en-GB"/>
              </w:rPr>
              <w:t>[CONTRACTOR OR IN-HOUSE PHONE NUMBER].</w:t>
            </w:r>
          </w:p>
          <w:p w14:paraId="442A9538" w14:textId="77777777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4201" w:type="dxa"/>
            <w:vAlign w:val="center"/>
          </w:tcPr>
          <w:p w14:paraId="43FCCFAE" w14:textId="77777777" w:rsidR="00B00B9A" w:rsidRPr="0059529B" w:rsidRDefault="00B00B9A" w:rsidP="00B67C39">
            <w:pPr>
              <w:rPr>
                <w:rFonts w:ascii="Arial" w:hAnsi="Arial" w:cs="Arial"/>
                <w:u w:val="single"/>
              </w:rPr>
            </w:pPr>
            <w:r w:rsidRPr="0059529B">
              <w:rPr>
                <w:rFonts w:ascii="Arial" w:hAnsi="Arial" w:cs="Arial"/>
                <w:u w:val="single"/>
              </w:rPr>
              <w:t>From: NHS Survey</w:t>
            </w:r>
          </w:p>
          <w:p w14:paraId="15F71C13" w14:textId="77777777" w:rsidR="00B00B9A" w:rsidRPr="0059529B" w:rsidRDefault="00B00B9A" w:rsidP="00B67C39">
            <w:pPr>
              <w:rPr>
                <w:rFonts w:ascii="Arial" w:hAnsi="Arial" w:cs="Arial"/>
                <w:color w:val="FF0000"/>
                <w:lang w:eastAsia="en-GB"/>
              </w:rPr>
            </w:pPr>
          </w:p>
          <w:p w14:paraId="09B6955E" w14:textId="44579728" w:rsidR="00B00B9A" w:rsidRPr="0059529B" w:rsidRDefault="00B00B9A" w:rsidP="00B67C39">
            <w:pPr>
              <w:rPr>
                <w:rFonts w:ascii="Arial" w:hAnsi="Arial" w:cs="Arial"/>
                <w:u w:val="single"/>
              </w:rPr>
            </w:pPr>
            <w:r w:rsidRPr="0059529B">
              <w:rPr>
                <w:rFonts w:ascii="Arial" w:hAnsi="Arial" w:cs="Arial"/>
                <w:color w:val="FF0000"/>
                <w:lang w:eastAsia="en-GB"/>
              </w:rPr>
              <w:t>[SITE NAME]</w:t>
            </w:r>
            <w:r w:rsidRPr="0059529B">
              <w:rPr>
                <w:rFonts w:ascii="Arial" w:hAnsi="Arial" w:cs="Arial"/>
                <w:color w:val="000000"/>
                <w:lang w:eastAsia="en-GB"/>
              </w:rPr>
              <w:t xml:space="preserve"> would welcome your feedback. Please tell us about your recent experience by completing the questionnaire: </w:t>
            </w:r>
            <w:r w:rsidRPr="0059529B">
              <w:rPr>
                <w:rFonts w:ascii="Arial" w:hAnsi="Arial" w:cs="Arial"/>
                <w:color w:val="FF0000"/>
                <w:lang w:eastAsia="en-GB"/>
              </w:rPr>
              <w:t>[unique link]</w:t>
            </w:r>
            <w:r w:rsidRPr="0059529B">
              <w:rPr>
                <w:rFonts w:ascii="Arial" w:hAnsi="Arial" w:cs="Arial"/>
                <w:color w:val="000000"/>
                <w:lang w:eastAsia="en-GB"/>
              </w:rPr>
              <w:t xml:space="preserve">. Any questions? </w:t>
            </w:r>
            <w:r w:rsidRPr="0059529B">
              <w:rPr>
                <w:rFonts w:ascii="Arial" w:hAnsi="Arial" w:cs="Arial"/>
                <w:lang w:eastAsia="en-GB"/>
              </w:rPr>
              <w:t>Please call</w:t>
            </w:r>
            <w:r w:rsidR="00985291" w:rsidRPr="0059529B">
              <w:rPr>
                <w:rFonts w:ascii="Arial" w:hAnsi="Arial" w:cs="Arial"/>
                <w:lang w:eastAsia="en-GB"/>
              </w:rPr>
              <w:t xml:space="preserve"> Freephone</w:t>
            </w:r>
            <w:r w:rsidRPr="0059529B">
              <w:rPr>
                <w:rFonts w:ascii="Arial" w:hAnsi="Arial" w:cs="Arial"/>
                <w:lang w:eastAsia="en-GB"/>
              </w:rPr>
              <w:t xml:space="preserve"> </w:t>
            </w:r>
            <w:r w:rsidRPr="0059529B">
              <w:rPr>
                <w:rFonts w:ascii="Arial" w:hAnsi="Arial" w:cs="Arial"/>
                <w:color w:val="FF0000"/>
                <w:lang w:eastAsia="en-GB"/>
              </w:rPr>
              <w:t>[CONTRACTOR OR IN-HOUSE PHONE NUMBER].</w:t>
            </w:r>
          </w:p>
          <w:p w14:paraId="30AB60FB" w14:textId="77777777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B00B9A" w:rsidRPr="0059529B" w14:paraId="6256B36A" w14:textId="77777777" w:rsidTr="00B67C39">
        <w:trPr>
          <w:trHeight w:val="698"/>
        </w:trPr>
        <w:tc>
          <w:tcPr>
            <w:tcW w:w="2448" w:type="dxa"/>
            <w:vAlign w:val="center"/>
          </w:tcPr>
          <w:p w14:paraId="22C75463" w14:textId="4661328D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3776" w:type="dxa"/>
            <w:vAlign w:val="center"/>
          </w:tcPr>
          <w:p w14:paraId="53FD1DED" w14:textId="3D3547B0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color w:val="000000"/>
                <w:lang w:eastAsia="en-GB"/>
              </w:rPr>
              <w:t>3 days after mailing</w:t>
            </w:r>
            <w:r w:rsidR="004B3A7F" w:rsidRPr="0059529B">
              <w:rPr>
                <w:rFonts w:ascii="Arial" w:hAnsi="Arial" w:cs="Arial"/>
                <w:color w:val="000000"/>
                <w:lang w:eastAsia="en-GB"/>
              </w:rPr>
              <w:t xml:space="preserve"> 1</w:t>
            </w:r>
          </w:p>
        </w:tc>
        <w:tc>
          <w:tcPr>
            <w:tcW w:w="4201" w:type="dxa"/>
            <w:vAlign w:val="center"/>
          </w:tcPr>
          <w:p w14:paraId="3071DD46" w14:textId="28A17226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color w:val="000000"/>
                <w:lang w:eastAsia="en-GB"/>
              </w:rPr>
              <w:t>3 days after mailing</w:t>
            </w:r>
            <w:r w:rsidR="004B3A7F" w:rsidRPr="0059529B">
              <w:rPr>
                <w:rFonts w:ascii="Arial" w:hAnsi="Arial" w:cs="Arial"/>
                <w:color w:val="000000"/>
                <w:lang w:eastAsia="en-GB"/>
              </w:rPr>
              <w:t xml:space="preserve"> 2</w:t>
            </w:r>
          </w:p>
        </w:tc>
      </w:tr>
      <w:tr w:rsidR="00B00B9A" w:rsidRPr="0059529B" w14:paraId="0EA61A67" w14:textId="77777777" w:rsidTr="00B67C39">
        <w:trPr>
          <w:trHeight w:val="706"/>
        </w:trPr>
        <w:tc>
          <w:tcPr>
            <w:tcW w:w="2448" w:type="dxa"/>
            <w:vAlign w:val="center"/>
          </w:tcPr>
          <w:p w14:paraId="332DD422" w14:textId="44D101ED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3776" w:type="dxa"/>
            <w:vAlign w:val="center"/>
          </w:tcPr>
          <w:p w14:paraId="002FE20A" w14:textId="216703D2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color w:val="000000"/>
                <w:lang w:eastAsia="en-GB"/>
              </w:rPr>
              <w:t xml:space="preserve">3-4pm </w:t>
            </w:r>
          </w:p>
        </w:tc>
        <w:tc>
          <w:tcPr>
            <w:tcW w:w="4201" w:type="dxa"/>
            <w:vAlign w:val="center"/>
          </w:tcPr>
          <w:p w14:paraId="47FF4A43" w14:textId="099291E4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color w:val="000000"/>
                <w:lang w:eastAsia="en-GB"/>
              </w:rPr>
              <w:t xml:space="preserve">9am-10am </w:t>
            </w:r>
          </w:p>
        </w:tc>
      </w:tr>
    </w:tbl>
    <w:p w14:paraId="5A8B8F98" w14:textId="07E41745" w:rsidR="004925DE" w:rsidRPr="0059529B" w:rsidRDefault="00245A26">
      <w:pPr>
        <w:rPr>
          <w:rFonts w:ascii="Arial" w:hAnsi="Arial" w:cs="Arial"/>
        </w:rPr>
      </w:pPr>
      <w:r w:rsidRPr="0059529B">
        <w:rPr>
          <w:rFonts w:ascii="Arial" w:hAnsi="Arial" w:cs="Arial"/>
          <w:color w:val="000000"/>
          <w:lang w:eastAsia="en-GB"/>
        </w:rPr>
        <w:t xml:space="preserve"> </w:t>
      </w:r>
      <w:bookmarkEnd w:id="0"/>
    </w:p>
    <w:p w14:paraId="76527235" w14:textId="77777777" w:rsidR="00491F67" w:rsidRPr="0059529B" w:rsidRDefault="00491F67" w:rsidP="00491F67">
      <w:pPr>
        <w:rPr>
          <w:rFonts w:ascii="Arial" w:hAnsi="Arial" w:cs="Arial"/>
        </w:rPr>
      </w:pPr>
    </w:p>
    <w:p w14:paraId="579DC8A8" w14:textId="2D3DCE03" w:rsidR="00B00B9A" w:rsidRPr="0059529B" w:rsidRDefault="00B00B9A" w:rsidP="00491F67">
      <w:pPr>
        <w:rPr>
          <w:rFonts w:ascii="Arial" w:hAnsi="Arial" w:cs="Arial"/>
        </w:rPr>
      </w:pPr>
      <w:bookmarkStart w:id="1" w:name="_GoBack"/>
      <w:bookmarkEnd w:id="1"/>
    </w:p>
    <w:sectPr w:rsidR="00B00B9A" w:rsidRPr="0059529B" w:rsidSect="00AC4B07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E24A" w14:textId="77777777" w:rsidR="00675D8C" w:rsidRDefault="00675D8C" w:rsidP="00953952">
      <w:pPr>
        <w:spacing w:after="0" w:line="240" w:lineRule="auto"/>
      </w:pPr>
      <w:r>
        <w:separator/>
      </w:r>
    </w:p>
  </w:endnote>
  <w:endnote w:type="continuationSeparator" w:id="0">
    <w:p w14:paraId="55CB81F1" w14:textId="77777777" w:rsidR="00675D8C" w:rsidRDefault="00675D8C" w:rsidP="00953952">
      <w:pPr>
        <w:spacing w:after="0" w:line="240" w:lineRule="auto"/>
      </w:pPr>
      <w:r>
        <w:continuationSeparator/>
      </w:r>
    </w:p>
  </w:endnote>
  <w:endnote w:type="continuationNotice" w:id="1">
    <w:p w14:paraId="1C71FC89" w14:textId="77777777" w:rsidR="00675D8C" w:rsidRDefault="00675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80C9" w14:textId="451E5D51" w:rsidR="000E3EDD" w:rsidRPr="00E61AAC" w:rsidRDefault="000E3EDD">
    <w:pPr>
      <w:pStyle w:val="Footer"/>
      <w:rPr>
        <w:rFonts w:ascii="Arial" w:hAnsi="Arial" w:cs="Arial"/>
      </w:rPr>
    </w:pPr>
    <w:r w:rsidRPr="00E61AAC">
      <w:rPr>
        <w:rFonts w:ascii="Arial" w:hAnsi="Arial" w:cs="Arial"/>
      </w:rPr>
      <w:t>Inpatient Survey 2020_SMS content V1_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2E1D0" w14:textId="77777777" w:rsidR="00675D8C" w:rsidRDefault="00675D8C" w:rsidP="00953952">
      <w:pPr>
        <w:spacing w:after="0" w:line="240" w:lineRule="auto"/>
      </w:pPr>
      <w:r>
        <w:separator/>
      </w:r>
    </w:p>
  </w:footnote>
  <w:footnote w:type="continuationSeparator" w:id="0">
    <w:p w14:paraId="61485EBA" w14:textId="77777777" w:rsidR="00675D8C" w:rsidRDefault="00675D8C" w:rsidP="00953952">
      <w:pPr>
        <w:spacing w:after="0" w:line="240" w:lineRule="auto"/>
      </w:pPr>
      <w:r>
        <w:continuationSeparator/>
      </w:r>
    </w:p>
  </w:footnote>
  <w:footnote w:type="continuationNotice" w:id="1">
    <w:p w14:paraId="768FA590" w14:textId="77777777" w:rsidR="00675D8C" w:rsidRDefault="00675D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25699"/>
    <w:multiLevelType w:val="multilevel"/>
    <w:tmpl w:val="D872086A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Segoe UI" w:hAnsi="Segoe UI" w:hint="default"/>
        <w:color w:val="E87722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Segoe UI" w:hAnsi="Segoe UI" w:cs="Times New Roman" w:hint="default"/>
        <w:color w:val="E87722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Segoe UI" w:hAnsi="Segoe UI" w:cs="Times New Roman" w:hint="default"/>
        <w:b/>
        <w:i w:val="0"/>
        <w:color w:val="E87722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646D71"/>
    <w:multiLevelType w:val="hybridMultilevel"/>
    <w:tmpl w:val="90EAF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6"/>
    <w:rsid w:val="00041FC0"/>
    <w:rsid w:val="0006664C"/>
    <w:rsid w:val="0007272C"/>
    <w:rsid w:val="000B6913"/>
    <w:rsid w:val="000E3EDD"/>
    <w:rsid w:val="00154BEB"/>
    <w:rsid w:val="001744DD"/>
    <w:rsid w:val="00245A26"/>
    <w:rsid w:val="00297EDC"/>
    <w:rsid w:val="002E0FE9"/>
    <w:rsid w:val="003559E0"/>
    <w:rsid w:val="003B76BB"/>
    <w:rsid w:val="003C3269"/>
    <w:rsid w:val="00491F67"/>
    <w:rsid w:val="004925DE"/>
    <w:rsid w:val="004A5704"/>
    <w:rsid w:val="004B3A7F"/>
    <w:rsid w:val="004E003E"/>
    <w:rsid w:val="004E19FB"/>
    <w:rsid w:val="00511914"/>
    <w:rsid w:val="00560FEF"/>
    <w:rsid w:val="0059529B"/>
    <w:rsid w:val="005D1DEA"/>
    <w:rsid w:val="00634B7E"/>
    <w:rsid w:val="00655641"/>
    <w:rsid w:val="00675D8C"/>
    <w:rsid w:val="006959FD"/>
    <w:rsid w:val="006B37CA"/>
    <w:rsid w:val="006C56CC"/>
    <w:rsid w:val="006F0ED8"/>
    <w:rsid w:val="007408AF"/>
    <w:rsid w:val="00757621"/>
    <w:rsid w:val="007B6B50"/>
    <w:rsid w:val="007D6A74"/>
    <w:rsid w:val="00881B44"/>
    <w:rsid w:val="008A42F8"/>
    <w:rsid w:val="00930100"/>
    <w:rsid w:val="00953952"/>
    <w:rsid w:val="00985291"/>
    <w:rsid w:val="00A47E06"/>
    <w:rsid w:val="00AA34AE"/>
    <w:rsid w:val="00AC25AA"/>
    <w:rsid w:val="00AC4B07"/>
    <w:rsid w:val="00B00B9A"/>
    <w:rsid w:val="00B36C0C"/>
    <w:rsid w:val="00B41F7A"/>
    <w:rsid w:val="00B67C39"/>
    <w:rsid w:val="00CD2CD6"/>
    <w:rsid w:val="00DA5DFE"/>
    <w:rsid w:val="00DC6652"/>
    <w:rsid w:val="00DE01AB"/>
    <w:rsid w:val="00E04688"/>
    <w:rsid w:val="00E17D45"/>
    <w:rsid w:val="00E45630"/>
    <w:rsid w:val="00E61AAC"/>
    <w:rsid w:val="00EF0597"/>
    <w:rsid w:val="00F12D3B"/>
    <w:rsid w:val="00FB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5613D4"/>
  <w15:chartTrackingRefBased/>
  <w15:docId w15:val="{674C3A1C-0662-46C7-8702-C4FE2FC9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52"/>
  </w:style>
  <w:style w:type="paragraph" w:styleId="Footer">
    <w:name w:val="footer"/>
    <w:basedOn w:val="Normal"/>
    <w:link w:val="FooterChar"/>
    <w:uiPriority w:val="99"/>
    <w:unhideWhenUsed/>
    <w:rsid w:val="0095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52"/>
  </w:style>
  <w:style w:type="paragraph" w:styleId="Revision">
    <w:name w:val="Revision"/>
    <w:hidden/>
    <w:uiPriority w:val="99"/>
    <w:semiHidden/>
    <w:rsid w:val="00154BEB"/>
    <w:pPr>
      <w:spacing w:after="0" w:line="240" w:lineRule="auto"/>
    </w:pPr>
  </w:style>
  <w:style w:type="table" w:styleId="TableGrid">
    <w:name w:val="Table Grid"/>
    <w:basedOn w:val="TableNormal"/>
    <w:uiPriority w:val="39"/>
    <w:rsid w:val="00AC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ABodyText">
    <w:name w:val="04A Body Text"/>
    <w:basedOn w:val="Normal"/>
    <w:link w:val="04ABodyTextChar"/>
    <w:qFormat/>
    <w:rsid w:val="00B00B9A"/>
    <w:pPr>
      <w:numPr>
        <w:numId w:val="1"/>
      </w:numPr>
      <w:spacing w:before="120" w:after="240" w:line="288" w:lineRule="auto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04ABodyTextChar">
    <w:name w:val="04A Body Text Char"/>
    <w:link w:val="04ABodyText"/>
    <w:locked/>
    <w:rsid w:val="00B00B9A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05BBullets2ndlevel">
    <w:name w:val="05B Bullets (2nd level)"/>
    <w:basedOn w:val="Normal"/>
    <w:qFormat/>
    <w:rsid w:val="00B00B9A"/>
    <w:pPr>
      <w:numPr>
        <w:ilvl w:val="2"/>
        <w:numId w:val="1"/>
      </w:numPr>
      <w:spacing w:before="120" w:after="240" w:line="288" w:lineRule="auto"/>
    </w:pPr>
    <w:rPr>
      <w:color w:val="000000"/>
      <w:sz w:val="24"/>
    </w:rPr>
  </w:style>
  <w:style w:type="paragraph" w:customStyle="1" w:styleId="06ANumberedList1stlevel">
    <w:name w:val="06A Numbered List (1st level)"/>
    <w:basedOn w:val="04ABodyText"/>
    <w:qFormat/>
    <w:rsid w:val="00B00B9A"/>
    <w:pPr>
      <w:numPr>
        <w:ilvl w:val="4"/>
      </w:numPr>
      <w:tabs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6BNumberedList2ndlevel">
    <w:name w:val="06B Numbered List (2nd level)"/>
    <w:basedOn w:val="04ABodyText"/>
    <w:qFormat/>
    <w:rsid w:val="00B00B9A"/>
    <w:pPr>
      <w:numPr>
        <w:ilvl w:val="5"/>
      </w:numPr>
      <w:tabs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5CBulletsWithoutSpacing1stlevel">
    <w:name w:val="05C Bullets Without Spacing (1st level)"/>
    <w:basedOn w:val="Normal"/>
    <w:qFormat/>
    <w:rsid w:val="00B00B9A"/>
    <w:pPr>
      <w:numPr>
        <w:ilvl w:val="3"/>
        <w:numId w:val="1"/>
      </w:numPr>
      <w:spacing w:before="120" w:after="240" w:line="288" w:lineRule="auto"/>
      <w:contextualSpacing/>
    </w:pPr>
    <w:rPr>
      <w:color w:val="000000"/>
      <w:sz w:val="24"/>
    </w:rPr>
  </w:style>
  <w:style w:type="paragraph" w:customStyle="1" w:styleId="06CNumberedListWithoutSpacing1stlevel">
    <w:name w:val="06C Numbered List Without Spacing (1st level)"/>
    <w:basedOn w:val="06ANumberedList1stlevel"/>
    <w:qFormat/>
    <w:rsid w:val="00B00B9A"/>
    <w:pPr>
      <w:numPr>
        <w:ilvl w:val="6"/>
      </w:numPr>
      <w:tabs>
        <w:tab w:val="num" w:pos="36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0e4336734360660ce91f3ecf5a5421a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93049af0dd305dc9d411caf4e9bbb2b1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6564-0F15-401D-BD6E-544C9DB76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F3542-8F88-4F46-8D06-2834F63C505C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497441b-d3fe-4788-8629-aff52d38f515"/>
    <ds:schemaRef ds:uri="http://purl.org/dc/elements/1.1/"/>
    <ds:schemaRef ds:uri="http://purl.org/dc/dcmitype/"/>
    <ds:schemaRef ds:uri="http://purl.org/dc/terms/"/>
    <ds:schemaRef ds:uri="1d162527-c308-4a98-98b8-9e726c57dd8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92FBE7-DCB3-4FFF-B3BA-0A0469381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57AE1-B874-4D7A-BF49-AF63B9C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669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obden</dc:creator>
  <cp:keywords/>
  <dc:description/>
  <cp:lastModifiedBy>Sophie Herbert</cp:lastModifiedBy>
  <cp:revision>7</cp:revision>
  <dcterms:created xsi:type="dcterms:W3CDTF">2020-08-07T11:35:00Z</dcterms:created>
  <dcterms:modified xsi:type="dcterms:W3CDTF">2020-10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